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0FF8A10D" w14:textId="77777777" w:rsidR="00271C51" w:rsidRPr="00FD1447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p w14:paraId="0FF8A10E" w14:textId="620AFD70" w:rsidR="00271C51" w:rsidRPr="00FD1447" w:rsidRDefault="009E1B96" w:rsidP="002C6EB2">
      <w:pPr>
        <w:pStyle w:val="Zkladntext"/>
        <w:spacing w:before="120"/>
        <w:jc w:val="center"/>
        <w:rPr>
          <w:rFonts w:ascii="Gill Sans MT" w:hAnsi="Gill Sans MT"/>
          <w:b/>
          <w:sz w:val="22"/>
          <w:szCs w:val="22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>, Ostrov – stavební úpravy (oprava schodiště, opěrné zdi, zpevněné plochy)</w:t>
      </w:r>
    </w:p>
    <w:bookmarkEnd w:id="0"/>
    <w:p w14:paraId="0FF8A10F" w14:textId="77777777" w:rsidR="003575B3" w:rsidRPr="00FD1447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FD1447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FD1447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FD1447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FD1447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FD1447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FD1447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FD1447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FD1447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C41647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C41647">
        <w:rPr>
          <w:rFonts w:ascii="Gill Sans MT" w:hAnsi="Gill Sans MT"/>
          <w:sz w:val="22"/>
          <w:szCs w:val="22"/>
        </w:rPr>
        <w:t xml:space="preserve"> </w:t>
      </w:r>
      <w:r w:rsidRPr="00C41647">
        <w:rPr>
          <w:rFonts w:ascii="Gill Sans MT" w:hAnsi="Gill Sans MT"/>
          <w:sz w:val="22"/>
          <w:szCs w:val="22"/>
        </w:rPr>
        <w:t>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FD1447" w:rsidRDefault="00A57452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0FF8A14A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FF8A14B" w14:textId="5E37810E" w:rsidR="00B93E3E" w:rsidRPr="00B93E3E" w:rsidRDefault="009E1B96" w:rsidP="00B93E3E">
      <w:pPr>
        <w:spacing w:before="240"/>
        <w:jc w:val="center"/>
        <w:rPr>
          <w:rFonts w:ascii="Gill Sans MT" w:hAnsi="Gill Sans MT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>, Ostrov – stavební úpravy (oprava schodiště, opěrné zdi, zpevněné plochy)</w:t>
      </w:r>
    </w:p>
    <w:p w14:paraId="0FF8A14C" w14:textId="77777777" w:rsidR="00F61D18" w:rsidRPr="00FD1447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FD1447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0FF8A150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4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shd w:val="clear" w:color="auto" w:fill="auto"/>
            <w:vAlign w:val="center"/>
          </w:tcPr>
          <w:p w14:paraId="0FF8A14F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FD1447" w14:paraId="0FF8A15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51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shd w:val="clear" w:color="auto" w:fill="auto"/>
            <w:vAlign w:val="center"/>
          </w:tcPr>
          <w:p w14:paraId="0FF8A152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FD1447" w14:paraId="0FF8A15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54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shd w:val="clear" w:color="auto" w:fill="auto"/>
            <w:vAlign w:val="center"/>
          </w:tcPr>
          <w:p w14:paraId="0FF8A15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F8A159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0FF8A15A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FD1447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akceptuji zadávací lhůtu stanovenou zadavatelem, tj. </w:t>
      </w:r>
      <w:r w:rsidR="004D46D9" w:rsidRPr="009E1B96">
        <w:rPr>
          <w:rFonts w:ascii="Gill Sans MT" w:hAnsi="Gill Sans MT"/>
        </w:rPr>
        <w:t>6</w:t>
      </w:r>
      <w:r w:rsidRPr="009E1B96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0FF8A15D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0FF8A15E" w14:textId="77777777" w:rsidR="00A10EFF" w:rsidRPr="00C41647" w:rsidRDefault="00A10EFF" w:rsidP="002C6EB2">
      <w:pPr>
        <w:rPr>
          <w:rFonts w:ascii="Gill Sans MT" w:hAnsi="Gill Sans MT"/>
        </w:rPr>
      </w:pPr>
    </w:p>
    <w:p w14:paraId="0FF8A15F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487279000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867972417"/>
      <w:r w:rsidR="002E4476">
        <w:rPr>
          <w:rFonts w:ascii="Gill Sans MT" w:hAnsi="Gill Sans MT"/>
        </w:rPr>
        <w:br w:type="page"/>
      </w:r>
    </w:p>
    <w:p w14:paraId="0FF8A168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FD1447" w:rsidRDefault="005934E7" w:rsidP="008242BB">
      <w:pPr>
        <w:pStyle w:val="Nadpis1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FD1447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FF8A16C" w14:textId="198EA138" w:rsidR="00855A92" w:rsidRPr="00FD1447" w:rsidRDefault="009E1B96" w:rsidP="00855A92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>, Ostrov – stavební úpravy (oprava schodiště, opěrné zdi, zpevněné plochy)</w:t>
      </w:r>
    </w:p>
    <w:p w14:paraId="0FF8A16D" w14:textId="77777777" w:rsidR="00855A92" w:rsidRPr="00FD1447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FD1447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FF8A171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6F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shd w:val="clear" w:color="auto" w:fill="auto"/>
            <w:vAlign w:val="center"/>
          </w:tcPr>
          <w:p w14:paraId="0FF8A170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FD1447" w14:paraId="0FF8A17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72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shd w:val="clear" w:color="auto" w:fill="auto"/>
            <w:vAlign w:val="center"/>
          </w:tcPr>
          <w:p w14:paraId="0FF8A17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FD1447" w14:paraId="0FF8A17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75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shd w:val="clear" w:color="auto" w:fill="auto"/>
            <w:vAlign w:val="center"/>
          </w:tcPr>
          <w:p w14:paraId="0FF8A17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0FF8A17B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0FF8A17D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0FF8A17F" w14:textId="77777777" w:rsidR="0083214B" w:rsidRPr="00C41647" w:rsidRDefault="0083214B" w:rsidP="004574AF">
      <w:pPr>
        <w:rPr>
          <w:rFonts w:ascii="Gill Sans MT" w:hAnsi="Gill Sans MT"/>
        </w:rPr>
      </w:pPr>
    </w:p>
    <w:p w14:paraId="0FF8A180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44542421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A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0FF8A18B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FF8A1EC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C12C7D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FF8A1EE" w14:textId="71D21983" w:rsidR="00742457" w:rsidRPr="00C12C7D" w:rsidRDefault="00CF3ACD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>, Ostrov – stavební úpravy (oprava schodiště, opěrné zdi, zpevněné plochy)</w:t>
      </w:r>
    </w:p>
    <w:p w14:paraId="0FF8A1EF" w14:textId="77777777" w:rsidR="00742457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0FF8A1F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F1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shd w:val="clear" w:color="auto" w:fill="auto"/>
            <w:vAlign w:val="center"/>
          </w:tcPr>
          <w:p w14:paraId="0FF8A1F2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C12C7D" w14:paraId="0FF8A1F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F4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shd w:val="clear" w:color="auto" w:fill="auto"/>
            <w:vAlign w:val="center"/>
          </w:tcPr>
          <w:p w14:paraId="0FF8A1F5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C12C7D" w14:paraId="0FF8A1F9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1F7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shd w:val="clear" w:color="auto" w:fill="auto"/>
            <w:vAlign w:val="center"/>
          </w:tcPr>
          <w:p w14:paraId="0FF8A1F8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2C70327B" w14:textId="77777777" w:rsidR="008D6E31" w:rsidRDefault="00742457" w:rsidP="008D6E31">
      <w:pPr>
        <w:spacing w:after="120"/>
        <w:rPr>
          <w:rFonts w:ascii="Verdana" w:hAnsi="Verdana"/>
          <w:sz w:val="18"/>
          <w:szCs w:val="18"/>
        </w:rPr>
      </w:pPr>
      <w:r w:rsidRPr="00993755">
        <w:rPr>
          <w:rFonts w:ascii="Gill Sans MT" w:hAnsi="Gill Sans MT"/>
        </w:rPr>
        <w:t xml:space="preserve">Jako dodavatel, který se uchází o veřejnou zakázku, tímto </w:t>
      </w:r>
      <w:r w:rsidRPr="00993755">
        <w:rPr>
          <w:rFonts w:ascii="Gill Sans MT" w:hAnsi="Gill Sans MT"/>
          <w:b/>
        </w:rPr>
        <w:t xml:space="preserve">čestně prohlašuji, </w:t>
      </w:r>
      <w:r w:rsidR="008D6E31" w:rsidRPr="005F0577">
        <w:rPr>
          <w:rFonts w:ascii="Verdana" w:hAnsi="Verdana"/>
          <w:sz w:val="18"/>
          <w:szCs w:val="18"/>
        </w:rPr>
        <w:t>že</w:t>
      </w:r>
      <w:r w:rsidR="008D6E31" w:rsidRPr="005F0577">
        <w:rPr>
          <w:rStyle w:val="Znakapoznpodarou"/>
          <w:rFonts w:ascii="Verdana" w:hAnsi="Verdana"/>
          <w:sz w:val="18"/>
          <w:szCs w:val="18"/>
        </w:rPr>
        <w:footnoteReference w:id="1"/>
      </w:r>
      <w:r w:rsidR="008D6E31" w:rsidRPr="005F0577">
        <w:rPr>
          <w:rFonts w:ascii="Verdana" w:hAnsi="Verdana"/>
          <w:sz w:val="18"/>
          <w:szCs w:val="18"/>
        </w:rPr>
        <w:t>:</w:t>
      </w:r>
    </w:p>
    <w:p w14:paraId="674D74B2" w14:textId="77777777" w:rsidR="008D6E31" w:rsidRPr="005F0577" w:rsidRDefault="008D6E31" w:rsidP="008D6E31">
      <w:pPr>
        <w:spacing w:after="120"/>
        <w:rPr>
          <w:rFonts w:ascii="Verdana" w:hAnsi="Verdana"/>
          <w:sz w:val="18"/>
          <w:szCs w:val="18"/>
        </w:rPr>
      </w:pPr>
    </w:p>
    <w:p w14:paraId="2182AC9A" w14:textId="77777777" w:rsidR="008D6E31" w:rsidRPr="005F0577" w:rsidRDefault="008D6E31" w:rsidP="008D6E31">
      <w:pPr>
        <w:spacing w:after="240"/>
        <w:ind w:left="708" w:hanging="708"/>
        <w:rPr>
          <w:rFonts w:ascii="Verdana" w:hAnsi="Verdana"/>
          <w:sz w:val="18"/>
          <w:szCs w:val="18"/>
        </w:rPr>
      </w:pPr>
      <w:r w:rsidRPr="005F0577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0577">
        <w:rPr>
          <w:rFonts w:ascii="Verdana" w:hAnsi="Verdana"/>
          <w:sz w:val="18"/>
          <w:szCs w:val="18"/>
        </w:rPr>
        <w:instrText xml:space="preserve"> FORMCHECKBOX </w:instrText>
      </w:r>
      <w:r w:rsidRPr="005F0577">
        <w:rPr>
          <w:rFonts w:ascii="Verdana" w:hAnsi="Verdana"/>
          <w:sz w:val="18"/>
          <w:szCs w:val="18"/>
        </w:rPr>
      </w:r>
      <w:r w:rsidRPr="005F0577">
        <w:rPr>
          <w:rFonts w:ascii="Verdana" w:hAnsi="Verdana"/>
          <w:sz w:val="18"/>
          <w:szCs w:val="18"/>
        </w:rPr>
        <w:fldChar w:fldCharType="separate"/>
      </w:r>
      <w:r w:rsidRPr="005F0577">
        <w:rPr>
          <w:rFonts w:ascii="Verdana" w:hAnsi="Verdana"/>
          <w:sz w:val="18"/>
          <w:szCs w:val="18"/>
        </w:rPr>
        <w:fldChar w:fldCharType="end"/>
      </w:r>
      <w:r w:rsidRPr="005F057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 rámci plnění </w:t>
      </w:r>
      <w:r w:rsidRPr="005F0577">
        <w:rPr>
          <w:rFonts w:ascii="Verdana" w:hAnsi="Verdana"/>
          <w:sz w:val="18"/>
          <w:szCs w:val="18"/>
        </w:rPr>
        <w:t xml:space="preserve">veřejné zakázky </w:t>
      </w:r>
      <w:r>
        <w:rPr>
          <w:rFonts w:ascii="Verdana" w:hAnsi="Verdana"/>
          <w:sz w:val="18"/>
          <w:szCs w:val="18"/>
        </w:rPr>
        <w:t xml:space="preserve">nebudu využívat </w:t>
      </w:r>
      <w:r w:rsidRPr="005F0577">
        <w:rPr>
          <w:rFonts w:ascii="Verdana" w:hAnsi="Verdana"/>
          <w:sz w:val="18"/>
          <w:szCs w:val="18"/>
        </w:rPr>
        <w:t xml:space="preserve">žádné poddodavatele. </w:t>
      </w:r>
    </w:p>
    <w:p w14:paraId="2D2464EA" w14:textId="77777777" w:rsidR="008D6E31" w:rsidRPr="000A1705" w:rsidRDefault="008D6E31" w:rsidP="008D6E31">
      <w:pPr>
        <w:spacing w:after="120"/>
        <w:ind w:left="709" w:hanging="709"/>
      </w:pPr>
      <w:r w:rsidRPr="005F0577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0577">
        <w:rPr>
          <w:rFonts w:ascii="Verdana" w:hAnsi="Verdana"/>
          <w:sz w:val="18"/>
          <w:szCs w:val="18"/>
        </w:rPr>
        <w:instrText xml:space="preserve"> FORMCHECKBOX </w:instrText>
      </w:r>
      <w:r w:rsidRPr="005F0577">
        <w:rPr>
          <w:rFonts w:ascii="Verdana" w:hAnsi="Verdana"/>
          <w:sz w:val="18"/>
          <w:szCs w:val="18"/>
        </w:rPr>
      </w:r>
      <w:r w:rsidRPr="005F0577">
        <w:rPr>
          <w:rFonts w:ascii="Verdana" w:hAnsi="Verdana"/>
          <w:sz w:val="18"/>
          <w:szCs w:val="18"/>
        </w:rPr>
        <w:fldChar w:fldCharType="separate"/>
      </w:r>
      <w:r w:rsidRPr="005F0577">
        <w:rPr>
          <w:rFonts w:ascii="Verdana" w:hAnsi="Verdana"/>
          <w:sz w:val="18"/>
          <w:szCs w:val="18"/>
        </w:rPr>
        <w:fldChar w:fldCharType="end"/>
      </w:r>
      <w:r w:rsidRPr="005F057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 rámci </w:t>
      </w:r>
      <w:r w:rsidRPr="005F0577">
        <w:rPr>
          <w:rFonts w:ascii="Verdana" w:hAnsi="Verdana"/>
          <w:sz w:val="18"/>
          <w:szCs w:val="18"/>
        </w:rPr>
        <w:t xml:space="preserve">plnění veřejné zakázky </w:t>
      </w:r>
      <w:r>
        <w:rPr>
          <w:rFonts w:ascii="Verdana" w:hAnsi="Verdana"/>
          <w:sz w:val="18"/>
          <w:szCs w:val="18"/>
        </w:rPr>
        <w:t xml:space="preserve">se na </w:t>
      </w:r>
      <w:r w:rsidRPr="000A1705">
        <w:t>realizaci veřejné zakázky se budou podílet následující poddodavatelé:</w:t>
      </w:r>
    </w:p>
    <w:p w14:paraId="0FF8A1FD" w14:textId="68403E18" w:rsidR="00742457" w:rsidRPr="00FD1447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FD1447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742457" w:rsidRPr="00FD1447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FD1447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FD1447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FD1447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FD1447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FD1447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C4164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22639191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36932405" w:edGrp="everyone"/>
    <w:p w14:paraId="0FF8A21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0FF8A223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  <w:sectPr w:rsidR="00742457" w:rsidSect="00F478B8">
          <w:headerReference w:type="default" r:id="rId16"/>
          <w:footerReference w:type="default" r:id="rId17"/>
          <w:pgSz w:w="11910" w:h="16840" w:code="9"/>
          <w:pgMar w:top="1418" w:right="1418" w:bottom="624" w:left="1418" w:header="567" w:footer="567" w:gutter="0"/>
          <w:pgNumType w:start="1"/>
          <w:cols w:space="708"/>
        </w:sect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956838649"/>
    </w:p>
    <w:bookmarkEnd w:id="11"/>
    <w:p w14:paraId="0FF8A224" w14:textId="77777777" w:rsidR="00742457" w:rsidRDefault="00742457" w:rsidP="00742457">
      <w:pPr>
        <w:pStyle w:val="Nadpis1"/>
        <w:rPr>
          <w:rFonts w:ascii="Gill Sans MT" w:hAnsi="Gill Sans MT"/>
        </w:rPr>
      </w:pPr>
      <w:r w:rsidRPr="00BD0E5E">
        <w:rPr>
          <w:rFonts w:ascii="Gill Sans MT" w:hAnsi="Gill Sans MT"/>
        </w:rPr>
        <w:lastRenderedPageBreak/>
        <w:t>D</w:t>
      </w:r>
      <w:permStart w:id="708916514" w:edGrp="everyone"/>
      <w:permEnd w:id="708916514"/>
      <w:r w:rsidRPr="00BD0E5E">
        <w:rPr>
          <w:rFonts w:ascii="Gill Sans MT" w:hAnsi="Gill Sans MT"/>
        </w:rPr>
        <w:t>OTAZNÍK ZHOTOVITELE</w:t>
      </w:r>
    </w:p>
    <w:p w14:paraId="0FF8A225" w14:textId="77777777" w:rsidR="00742457" w:rsidRPr="00FD1447" w:rsidRDefault="00742457" w:rsidP="00742457">
      <w:pPr>
        <w:spacing w:before="240"/>
        <w:jc w:val="center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FF8A226" w14:textId="26DAE8F4" w:rsidR="00742457" w:rsidRPr="00FD1447" w:rsidRDefault="00CF3ACD" w:rsidP="00742457">
      <w:pPr>
        <w:spacing w:before="120"/>
        <w:jc w:val="center"/>
        <w:rPr>
          <w:rFonts w:ascii="Gill Sans MT" w:hAnsi="Gill Sans MT"/>
          <w:b/>
          <w:bCs/>
          <w:highlight w:val="yellow"/>
        </w:rPr>
      </w:pPr>
      <w:r w:rsidRPr="009E1B96">
        <w:rPr>
          <w:rFonts w:ascii="Gill Sans MT" w:hAnsi="Gill Sans MT"/>
          <w:b/>
          <w:bCs/>
        </w:rPr>
        <w:t xml:space="preserve">Kaple sv. Panny Marie </w:t>
      </w:r>
      <w:proofErr w:type="spellStart"/>
      <w:r w:rsidRPr="009E1B96">
        <w:rPr>
          <w:rFonts w:ascii="Gill Sans MT" w:hAnsi="Gill Sans MT"/>
          <w:b/>
          <w:bCs/>
        </w:rPr>
        <w:t>Einsiedelnské</w:t>
      </w:r>
      <w:proofErr w:type="spellEnd"/>
      <w:r w:rsidRPr="009E1B96">
        <w:rPr>
          <w:rFonts w:ascii="Gill Sans MT" w:hAnsi="Gill Sans MT"/>
          <w:b/>
          <w:bCs/>
        </w:rPr>
        <w:t>, Ostrov – stavební úpravy (oprava schodiště, opěrné zdi, zpevněné plochy)</w:t>
      </w:r>
    </w:p>
    <w:p w14:paraId="0FF8A227" w14:textId="77777777" w:rsidR="00742457" w:rsidRDefault="00742457" w:rsidP="00742457">
      <w:pPr>
        <w:rPr>
          <w:rFonts w:ascii="Gill Sans MT" w:hAnsi="Gill Sans MT"/>
          <w:b/>
        </w:rPr>
      </w:pPr>
    </w:p>
    <w:p w14:paraId="0FF8A228" w14:textId="77777777" w:rsidR="00F478B8" w:rsidRPr="00FD1447" w:rsidRDefault="00F478B8" w:rsidP="00742457">
      <w:pPr>
        <w:rPr>
          <w:rFonts w:ascii="Gill Sans MT" w:hAnsi="Gill Sans MT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742457" w:rsidRPr="00FD1447" w14:paraId="0FF8A22B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229" w14:textId="77777777" w:rsidR="00742457" w:rsidRPr="00FD1447" w:rsidRDefault="00742457" w:rsidP="00F446CA">
            <w:pPr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817574859" w:edGrp="everyone"/>
        <w:tc>
          <w:tcPr>
            <w:tcW w:w="5958" w:type="dxa"/>
            <w:shd w:val="clear" w:color="auto" w:fill="auto"/>
            <w:vAlign w:val="center"/>
          </w:tcPr>
          <w:p w14:paraId="0FF8A22A" w14:textId="77777777" w:rsidR="00742457" w:rsidRPr="00FD1447" w:rsidRDefault="00742457" w:rsidP="00F446CA">
            <w:pPr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17574859"/>
          </w:p>
        </w:tc>
      </w:tr>
      <w:tr w:rsidR="00742457" w:rsidRPr="00FD1447" w14:paraId="0FF8A22E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22C" w14:textId="77777777" w:rsidR="00742457" w:rsidRPr="00FD1447" w:rsidRDefault="00742457" w:rsidP="00F446CA">
            <w:pPr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0233552" w:edGrp="everyone"/>
        <w:tc>
          <w:tcPr>
            <w:tcW w:w="5958" w:type="dxa"/>
            <w:shd w:val="clear" w:color="auto" w:fill="auto"/>
            <w:vAlign w:val="center"/>
          </w:tcPr>
          <w:p w14:paraId="0FF8A22D" w14:textId="77777777" w:rsidR="00742457" w:rsidRPr="00FD1447" w:rsidRDefault="00742457" w:rsidP="00F446CA">
            <w:pPr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0233552"/>
          </w:p>
        </w:tc>
      </w:tr>
      <w:tr w:rsidR="00742457" w:rsidRPr="00FD1447" w14:paraId="0FF8A231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FF8A22F" w14:textId="77777777" w:rsidR="00742457" w:rsidRPr="00FD1447" w:rsidRDefault="00742457" w:rsidP="00F446CA">
            <w:pPr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445851824" w:edGrp="everyone"/>
        <w:tc>
          <w:tcPr>
            <w:tcW w:w="5958" w:type="dxa"/>
            <w:shd w:val="clear" w:color="auto" w:fill="auto"/>
            <w:vAlign w:val="center"/>
          </w:tcPr>
          <w:p w14:paraId="0FF8A230" w14:textId="77777777" w:rsidR="00742457" w:rsidRPr="00FD1447" w:rsidRDefault="00742457" w:rsidP="00F446CA">
            <w:pPr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45851824"/>
          </w:p>
        </w:tc>
      </w:tr>
    </w:tbl>
    <w:p w14:paraId="0FF8A232" w14:textId="77777777" w:rsidR="00742457" w:rsidRPr="00FD1447" w:rsidRDefault="00742457" w:rsidP="00742457">
      <w:pPr>
        <w:spacing w:before="120" w:line="276" w:lineRule="auto"/>
        <w:rPr>
          <w:rFonts w:ascii="Gill Sans MT" w:hAnsi="Gill Sans MT"/>
        </w:rPr>
      </w:pPr>
    </w:p>
    <w:tbl>
      <w:tblPr>
        <w:tblStyle w:val="TableNormal1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415"/>
        <w:gridCol w:w="7098"/>
        <w:gridCol w:w="1813"/>
      </w:tblGrid>
      <w:tr w:rsidR="00742457" w:rsidRPr="008D39A4" w14:paraId="0FF8A234" w14:textId="77777777" w:rsidTr="00F446CA">
        <w:trPr>
          <w:trHeight w:val="383"/>
          <w:jc w:val="center"/>
        </w:trPr>
        <w:tc>
          <w:tcPr>
            <w:tcW w:w="9072" w:type="dxa"/>
            <w:gridSpan w:val="4"/>
            <w:shd w:val="clear" w:color="auto" w:fill="CCCCCC"/>
            <w:vAlign w:val="center"/>
          </w:tcPr>
          <w:p w14:paraId="0FF8A233" w14:textId="77777777" w:rsidR="00742457" w:rsidRPr="008D39A4" w:rsidRDefault="00742457" w:rsidP="00F446CA">
            <w:pPr>
              <w:jc w:val="left"/>
              <w:rPr>
                <w:rFonts w:ascii="Gill Sans MT" w:hAnsi="Gill Sans MT"/>
                <w:b/>
              </w:rPr>
            </w:pPr>
            <w:r w:rsidRPr="008D39A4">
              <w:rPr>
                <w:rFonts w:ascii="Gill Sans MT" w:hAnsi="Gill Sans MT"/>
                <w:b/>
              </w:rPr>
              <w:t>Potřebné</w:t>
            </w:r>
            <w:r w:rsidRPr="008D39A4">
              <w:rPr>
                <w:rFonts w:ascii="Gill Sans MT" w:hAnsi="Gill Sans MT"/>
                <w:b/>
                <w:spacing w:val="-3"/>
              </w:rPr>
              <w:t xml:space="preserve"> </w:t>
            </w:r>
            <w:r w:rsidRPr="008D39A4">
              <w:rPr>
                <w:rFonts w:ascii="Gill Sans MT" w:hAnsi="Gill Sans MT"/>
                <w:b/>
              </w:rPr>
              <w:t>informace</w:t>
            </w:r>
            <w:r w:rsidRPr="008D39A4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8D39A4">
              <w:rPr>
                <w:rFonts w:ascii="Gill Sans MT" w:hAnsi="Gill Sans MT"/>
                <w:b/>
              </w:rPr>
              <w:t>–</w:t>
            </w:r>
            <w:r w:rsidRPr="008D39A4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8D39A4">
              <w:rPr>
                <w:rFonts w:ascii="Gill Sans MT" w:hAnsi="Gill Sans MT"/>
                <w:b/>
              </w:rPr>
              <w:t>předpokládaná</w:t>
            </w:r>
            <w:r w:rsidRPr="008D39A4">
              <w:rPr>
                <w:rFonts w:ascii="Gill Sans MT" w:hAnsi="Gill Sans MT"/>
                <w:b/>
                <w:spacing w:val="-5"/>
              </w:rPr>
              <w:t xml:space="preserve"> </w:t>
            </w:r>
            <w:r w:rsidRPr="008D39A4">
              <w:rPr>
                <w:rFonts w:ascii="Gill Sans MT" w:hAnsi="Gill Sans MT"/>
                <w:b/>
              </w:rPr>
              <w:t>skutečnost</w:t>
            </w:r>
          </w:p>
        </w:tc>
      </w:tr>
      <w:tr w:rsidR="00742457" w:rsidRPr="008D39A4" w14:paraId="0FF8A239" w14:textId="77777777" w:rsidTr="00F446CA">
        <w:trPr>
          <w:jc w:val="center"/>
        </w:trPr>
        <w:tc>
          <w:tcPr>
            <w:tcW w:w="295" w:type="dxa"/>
          </w:tcPr>
          <w:p w14:paraId="0FF8A235" w14:textId="77777777" w:rsidR="00742457" w:rsidRPr="00B06D4B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6D4B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7071" w:type="dxa"/>
            <w:gridSpan w:val="2"/>
          </w:tcPr>
          <w:p w14:paraId="0FF8A236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bude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ováděna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1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hotovitelem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(tzn.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ouze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lastními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aměstnanci)</w:t>
            </w:r>
          </w:p>
          <w:p w14:paraId="0FF8A237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BD0E5E">
              <w:rPr>
                <w:rFonts w:ascii="Gill Sans MT" w:hAnsi="Gill Sans MT"/>
                <w:i/>
                <w:sz w:val="20"/>
                <w:szCs w:val="20"/>
              </w:rPr>
              <w:t>(Uvést</w:t>
            </w:r>
            <w:r w:rsidRPr="00BD0E5E">
              <w:rPr>
                <w:rFonts w:ascii="Gill Sans MT" w:hAnsi="Gill Sans MT"/>
                <w:i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ANO</w:t>
            </w:r>
            <w:r w:rsidRPr="00BD0E5E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nebo NE)</w:t>
            </w:r>
          </w:p>
        </w:tc>
        <w:permStart w:id="1584742035" w:edGrp="everyone"/>
        <w:tc>
          <w:tcPr>
            <w:tcW w:w="1706" w:type="dxa"/>
            <w:vAlign w:val="center"/>
          </w:tcPr>
          <w:p w14:paraId="0FF8A238" w14:textId="77777777" w:rsidR="00742457" w:rsidRPr="00AF47BA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584742035"/>
          </w:p>
        </w:tc>
      </w:tr>
      <w:tr w:rsidR="00742457" w:rsidRPr="008D39A4" w14:paraId="0FF8A23E" w14:textId="77777777" w:rsidTr="00F446CA">
        <w:trPr>
          <w:jc w:val="center"/>
        </w:trPr>
        <w:tc>
          <w:tcPr>
            <w:tcW w:w="295" w:type="dxa"/>
          </w:tcPr>
          <w:p w14:paraId="0FF8A23A" w14:textId="77777777" w:rsidR="00742457" w:rsidRPr="00B06D4B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6D4B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7071" w:type="dxa"/>
            <w:gridSpan w:val="2"/>
          </w:tcPr>
          <w:p w14:paraId="0FF8A23B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ředpokládaný počet dodavatelů, kteří se budou podílet na realizaci díla (v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Pr="00BD0E5E">
              <w:rPr>
                <w:rFonts w:ascii="Gill Sans MT" w:hAnsi="Gill Sans MT"/>
                <w:sz w:val="20"/>
                <w:szCs w:val="20"/>
              </w:rPr>
              <w:t>případě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 u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Pr="00BD0E5E">
              <w:rPr>
                <w:rFonts w:ascii="Gill Sans MT" w:hAnsi="Gill Sans MT"/>
                <w:sz w:val="20"/>
                <w:szCs w:val="20"/>
              </w:rPr>
              <w:t>bodu 1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  <w:r w:rsidRPr="00BD0E5E"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0FF8A23C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BD0E5E">
              <w:rPr>
                <w:rFonts w:ascii="Gill Sans MT" w:hAnsi="Gill Sans MT"/>
                <w:i/>
                <w:sz w:val="20"/>
                <w:szCs w:val="20"/>
              </w:rPr>
              <w:t>(Uvést počet</w:t>
            </w:r>
            <w:r w:rsidRPr="00BD0E5E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dodavatelů,</w:t>
            </w:r>
            <w:r w:rsidRPr="00BD0E5E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včetně</w:t>
            </w:r>
            <w:r w:rsidRPr="00BD0E5E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OSVČ)</w:t>
            </w:r>
          </w:p>
        </w:tc>
        <w:permStart w:id="1768556766" w:edGrp="everyone"/>
        <w:tc>
          <w:tcPr>
            <w:tcW w:w="1706" w:type="dxa"/>
            <w:vAlign w:val="center"/>
          </w:tcPr>
          <w:p w14:paraId="0FF8A23D" w14:textId="77777777" w:rsidR="00742457" w:rsidRPr="00AF47BA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768556766"/>
          </w:p>
        </w:tc>
      </w:tr>
      <w:tr w:rsidR="00742457" w:rsidRPr="008D39A4" w14:paraId="0FF8A243" w14:textId="77777777" w:rsidTr="00F446CA">
        <w:trPr>
          <w:jc w:val="center"/>
        </w:trPr>
        <w:tc>
          <w:tcPr>
            <w:tcW w:w="295" w:type="dxa"/>
          </w:tcPr>
          <w:p w14:paraId="0FF8A23F" w14:textId="77777777" w:rsidR="00742457" w:rsidRPr="00B06D4B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6D4B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7071" w:type="dxa"/>
            <w:gridSpan w:val="2"/>
          </w:tcPr>
          <w:p w14:paraId="0FF8A240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 xml:space="preserve">Celková předpokládaná doba trvání prací a činností (rozhodný údaj je </w:t>
            </w:r>
            <w:r>
              <w:rPr>
                <w:rFonts w:ascii="Gill Sans MT" w:hAnsi="Gill Sans MT"/>
                <w:sz w:val="20"/>
                <w:szCs w:val="20"/>
              </w:rPr>
              <w:t xml:space="preserve">30 pracovních </w:t>
            </w:r>
            <w:r w:rsidRPr="00BD0E5E">
              <w:rPr>
                <w:rFonts w:ascii="Gill Sans MT" w:hAnsi="Gill Sans MT"/>
                <w:sz w:val="20"/>
                <w:szCs w:val="20"/>
              </w:rPr>
              <w:t>dní)</w:t>
            </w:r>
          </w:p>
          <w:p w14:paraId="0FF8A241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BD0E5E">
              <w:rPr>
                <w:rFonts w:ascii="Gill Sans MT" w:hAnsi="Gill Sans MT"/>
                <w:i/>
                <w:sz w:val="20"/>
                <w:szCs w:val="20"/>
              </w:rPr>
              <w:t>(uvést</w:t>
            </w:r>
            <w:r w:rsidRPr="00BD0E5E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očet</w:t>
            </w:r>
            <w:r w:rsidRPr="00BD0E5E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racovních</w:t>
            </w:r>
            <w:r w:rsidRPr="00BD0E5E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dnů)</w:t>
            </w:r>
          </w:p>
        </w:tc>
        <w:permStart w:id="1282762540" w:edGrp="everyone"/>
        <w:tc>
          <w:tcPr>
            <w:tcW w:w="1706" w:type="dxa"/>
            <w:vAlign w:val="center"/>
          </w:tcPr>
          <w:p w14:paraId="0FF8A242" w14:textId="77777777" w:rsidR="00742457" w:rsidRPr="00AF47BA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282762540"/>
          </w:p>
        </w:tc>
      </w:tr>
      <w:tr w:rsidR="00742457" w:rsidRPr="008D39A4" w14:paraId="0FF8A248" w14:textId="77777777" w:rsidTr="00F446CA">
        <w:trPr>
          <w:jc w:val="center"/>
        </w:trPr>
        <w:tc>
          <w:tcPr>
            <w:tcW w:w="295" w:type="dxa"/>
          </w:tcPr>
          <w:p w14:paraId="0FF8A244" w14:textId="77777777" w:rsidR="00742457" w:rsidRPr="00B06D4B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6D4B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7071" w:type="dxa"/>
            <w:gridSpan w:val="2"/>
          </w:tcPr>
          <w:p w14:paraId="0FF8A245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Největší předpokládaný počet fyzických osob, které budou současně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ovádět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a</w:t>
            </w:r>
            <w:r>
              <w:rPr>
                <w:rFonts w:ascii="Gill Sans MT" w:hAnsi="Gill Sans MT"/>
                <w:sz w:val="20"/>
                <w:szCs w:val="20"/>
              </w:rPr>
              <w:t> </w:t>
            </w:r>
            <w:r w:rsidRPr="00BD0E5E">
              <w:rPr>
                <w:rFonts w:ascii="Gill Sans MT" w:hAnsi="Gill Sans MT"/>
                <w:sz w:val="20"/>
                <w:szCs w:val="20"/>
              </w:rPr>
              <w:t>činnosti v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jeden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acovní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den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(rozhodný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údaj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je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20</w:t>
            </w:r>
            <w:r>
              <w:rPr>
                <w:rFonts w:ascii="Gill Sans MT" w:hAnsi="Gill Sans MT"/>
                <w:sz w:val="20"/>
                <w:szCs w:val="20"/>
              </w:rPr>
              <w:t xml:space="preserve"> fyz</w:t>
            </w:r>
            <w:r w:rsidR="00B23BAB">
              <w:rPr>
                <w:rFonts w:ascii="Gill Sans MT" w:hAnsi="Gill Sans MT"/>
                <w:sz w:val="20"/>
                <w:szCs w:val="20"/>
              </w:rPr>
              <w:t>ických</w:t>
            </w:r>
            <w:r>
              <w:rPr>
                <w:rFonts w:ascii="Gill Sans MT" w:hAnsi="Gill Sans MT"/>
                <w:sz w:val="20"/>
                <w:szCs w:val="20"/>
              </w:rPr>
              <w:t xml:space="preserve"> osob</w:t>
            </w:r>
            <w:r w:rsidRPr="00BD0E5E"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0FF8A246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BD0E5E">
              <w:rPr>
                <w:rFonts w:ascii="Gill Sans MT" w:hAnsi="Gill Sans MT"/>
                <w:i/>
                <w:sz w:val="20"/>
                <w:szCs w:val="20"/>
              </w:rPr>
              <w:t>(uvést</w:t>
            </w:r>
            <w:r w:rsidRPr="00BD0E5E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očet osob)</w:t>
            </w:r>
          </w:p>
        </w:tc>
        <w:permStart w:id="471948778" w:edGrp="everyone"/>
        <w:tc>
          <w:tcPr>
            <w:tcW w:w="1706" w:type="dxa"/>
            <w:vAlign w:val="center"/>
          </w:tcPr>
          <w:p w14:paraId="0FF8A247" w14:textId="77777777" w:rsidR="00742457" w:rsidRPr="00AF47BA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471948778"/>
          </w:p>
        </w:tc>
      </w:tr>
      <w:tr w:rsidR="00742457" w:rsidRPr="008D39A4" w14:paraId="0FF8A24D" w14:textId="77777777" w:rsidTr="00F446CA">
        <w:trPr>
          <w:jc w:val="center"/>
        </w:trPr>
        <w:tc>
          <w:tcPr>
            <w:tcW w:w="295" w:type="dxa"/>
          </w:tcPr>
          <w:p w14:paraId="0FF8A249" w14:textId="77777777" w:rsidR="00742457" w:rsidRPr="00B06D4B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6D4B">
              <w:rPr>
                <w:rFonts w:ascii="Gill Sans MT" w:hAnsi="Gill Sans MT"/>
                <w:sz w:val="20"/>
                <w:szCs w:val="20"/>
              </w:rPr>
              <w:t>5.</w:t>
            </w:r>
          </w:p>
        </w:tc>
        <w:tc>
          <w:tcPr>
            <w:tcW w:w="7071" w:type="dxa"/>
            <w:gridSpan w:val="2"/>
          </w:tcPr>
          <w:p w14:paraId="0FF8A24A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Celkový plánovaný objem prací a činností během realizace díla (</w:t>
            </w:r>
            <w:r>
              <w:rPr>
                <w:rFonts w:ascii="Gill Sans MT" w:hAnsi="Gill Sans MT"/>
                <w:sz w:val="20"/>
                <w:szCs w:val="20"/>
              </w:rPr>
              <w:t xml:space="preserve">rozhodný údaj </w:t>
            </w:r>
            <w:r w:rsidRPr="00BD0E5E">
              <w:rPr>
                <w:rFonts w:ascii="Gill Sans MT" w:hAnsi="Gill Sans MT"/>
                <w:sz w:val="20"/>
                <w:szCs w:val="20"/>
              </w:rPr>
              <w:t>je 500 pracovních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dnů/1 fyz</w:t>
            </w:r>
            <w:r w:rsidR="00B23BAB">
              <w:rPr>
                <w:rFonts w:ascii="Gill Sans MT" w:hAnsi="Gill Sans MT"/>
                <w:sz w:val="20"/>
                <w:szCs w:val="20"/>
              </w:rPr>
              <w:t>ickou</w:t>
            </w:r>
            <w:r w:rsidRPr="00BD0E5E">
              <w:rPr>
                <w:rFonts w:ascii="Gill Sans MT" w:hAnsi="Gill Sans MT"/>
                <w:sz w:val="20"/>
                <w:szCs w:val="20"/>
              </w:rPr>
              <w:t xml:space="preserve"> osobu)</w:t>
            </w:r>
          </w:p>
          <w:p w14:paraId="0FF8A24B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BD0E5E">
              <w:rPr>
                <w:rFonts w:ascii="Gill Sans MT" w:hAnsi="Gill Sans MT"/>
                <w:i/>
                <w:sz w:val="20"/>
                <w:szCs w:val="20"/>
              </w:rPr>
              <w:t>(uvést počet</w:t>
            </w:r>
            <w:r w:rsidRPr="00BD0E5E">
              <w:rPr>
                <w:rFonts w:ascii="Gill Sans MT" w:hAnsi="Gill Sans MT"/>
                <w:i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rac</w:t>
            </w:r>
            <w:r w:rsidR="00B23BAB">
              <w:rPr>
                <w:rFonts w:ascii="Gill Sans MT" w:hAnsi="Gill Sans MT"/>
                <w:i/>
                <w:sz w:val="20"/>
                <w:szCs w:val="20"/>
              </w:rPr>
              <w:t>ovních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 xml:space="preserve"> dnů</w:t>
            </w:r>
            <w:r w:rsidRPr="00BD0E5E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v</w:t>
            </w:r>
            <w:r w:rsidRPr="00BD0E5E">
              <w:rPr>
                <w:rFonts w:ascii="Gill Sans MT" w:hAnsi="Gill Sans MT"/>
                <w:i/>
                <w:spacing w:val="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řepočtu</w:t>
            </w:r>
            <w:r w:rsidRPr="00BD0E5E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na</w:t>
            </w:r>
            <w:r w:rsidRPr="00BD0E5E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jednu</w:t>
            </w:r>
            <w:r w:rsidRPr="00BD0E5E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fyz</w:t>
            </w:r>
            <w:r w:rsidR="00B23BAB">
              <w:rPr>
                <w:rFonts w:ascii="Gill Sans MT" w:hAnsi="Gill Sans MT"/>
                <w:i/>
                <w:sz w:val="20"/>
                <w:szCs w:val="20"/>
              </w:rPr>
              <w:t>ickou</w:t>
            </w:r>
            <w:r w:rsidRPr="00BD0E5E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osobu</w:t>
            </w:r>
            <w:r w:rsidR="00B23BAB">
              <w:rPr>
                <w:rFonts w:ascii="Gill Sans MT" w:hAnsi="Gill Sans MT"/>
                <w:i/>
                <w:sz w:val="20"/>
                <w:szCs w:val="20"/>
              </w:rPr>
              <w:t>,</w:t>
            </w:r>
            <w:r w:rsidRPr="00BD0E5E">
              <w:rPr>
                <w:rFonts w:ascii="Gill Sans MT" w:hAnsi="Gill Sans MT"/>
                <w:i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tzn. plánovaná doba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trvání</w:t>
            </w:r>
            <w:r w:rsidRPr="00BD0E5E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rací</w:t>
            </w:r>
            <w:r w:rsidR="00B23BAB">
              <w:rPr>
                <w:rFonts w:ascii="Gill Sans MT" w:hAnsi="Gill Sans MT"/>
                <w:i/>
                <w:sz w:val="20"/>
                <w:szCs w:val="20"/>
              </w:rPr>
              <w:t> </w:t>
            </w:r>
            <w:r>
              <w:rPr>
                <w:rFonts w:ascii="Gill Sans MT" w:hAnsi="Gill Sans MT"/>
                <w:i/>
                <w:sz w:val="20"/>
                <w:szCs w:val="20"/>
              </w:rPr>
              <w:t>×</w:t>
            </w:r>
            <w:r w:rsidRPr="00BD0E5E">
              <w:rPr>
                <w:rFonts w:ascii="Gill Sans MT" w:hAnsi="Gill Sans MT"/>
                <w:i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růměrný</w:t>
            </w:r>
            <w:r w:rsidRPr="00BD0E5E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počet</w:t>
            </w:r>
            <w:r w:rsidRPr="00BD0E5E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zaměstnanců)</w:t>
            </w:r>
          </w:p>
        </w:tc>
        <w:permStart w:id="94981611" w:edGrp="everyone"/>
        <w:tc>
          <w:tcPr>
            <w:tcW w:w="1706" w:type="dxa"/>
            <w:vAlign w:val="center"/>
          </w:tcPr>
          <w:p w14:paraId="0FF8A24C" w14:textId="77777777" w:rsidR="00742457" w:rsidRPr="00AF47BA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94981611"/>
          </w:p>
        </w:tc>
      </w:tr>
      <w:tr w:rsidR="00742457" w:rsidRPr="008D39A4" w14:paraId="0FF8A251" w14:textId="77777777" w:rsidTr="00F446CA">
        <w:trPr>
          <w:jc w:val="center"/>
        </w:trPr>
        <w:tc>
          <w:tcPr>
            <w:tcW w:w="295" w:type="dxa"/>
            <w:vMerge w:val="restart"/>
          </w:tcPr>
          <w:p w14:paraId="0FF8A24E" w14:textId="77777777" w:rsidR="00742457" w:rsidRPr="00B06D4B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6D4B">
              <w:rPr>
                <w:rFonts w:ascii="Gill Sans MT" w:hAnsi="Gill Sans MT"/>
                <w:sz w:val="20"/>
                <w:szCs w:val="20"/>
              </w:rPr>
              <w:t>6.</w:t>
            </w:r>
          </w:p>
        </w:tc>
        <w:tc>
          <w:tcPr>
            <w:tcW w:w="8777" w:type="dxa"/>
            <w:gridSpan w:val="3"/>
          </w:tcPr>
          <w:p w14:paraId="0FF8A24F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 xml:space="preserve">Na staveništi budou prováděny práce a činnosti vystavující fyzickou osobu zvýšenému ohrožení </w:t>
            </w:r>
            <w:r>
              <w:rPr>
                <w:rFonts w:ascii="Gill Sans MT" w:hAnsi="Gill Sans MT"/>
                <w:sz w:val="20"/>
                <w:szCs w:val="20"/>
              </w:rPr>
              <w:t xml:space="preserve">života nebo </w:t>
            </w:r>
            <w:r w:rsidRPr="00BD0E5E">
              <w:rPr>
                <w:rFonts w:ascii="Gill Sans MT" w:hAnsi="Gill Sans MT"/>
                <w:sz w:val="20"/>
                <w:szCs w:val="20"/>
              </w:rPr>
              <w:t>poškození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draví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odle NV.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č.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591/2006 Sb.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ílohy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č.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5</w:t>
            </w:r>
          </w:p>
          <w:p w14:paraId="0FF8A250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i/>
                <w:sz w:val="20"/>
                <w:szCs w:val="20"/>
              </w:rPr>
            </w:pPr>
            <w:r w:rsidRPr="00BD0E5E">
              <w:rPr>
                <w:rFonts w:ascii="Gill Sans MT" w:hAnsi="Gill Sans MT"/>
                <w:i/>
                <w:sz w:val="20"/>
                <w:szCs w:val="20"/>
              </w:rPr>
              <w:t>(Uvést ANO</w:t>
            </w:r>
            <w:r w:rsidRPr="00BD0E5E">
              <w:rPr>
                <w:rFonts w:ascii="Gill Sans MT" w:hAnsi="Gill Sans MT"/>
                <w:i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i/>
                <w:sz w:val="20"/>
                <w:szCs w:val="20"/>
              </w:rPr>
              <w:t>nebo NE)</w:t>
            </w:r>
          </w:p>
        </w:tc>
      </w:tr>
      <w:tr w:rsidR="00742457" w:rsidRPr="008D39A4" w14:paraId="0FF8A256" w14:textId="77777777" w:rsidTr="00F446CA">
        <w:trPr>
          <w:jc w:val="center"/>
        </w:trPr>
        <w:tc>
          <w:tcPr>
            <w:tcW w:w="295" w:type="dxa"/>
            <w:vMerge/>
          </w:tcPr>
          <w:p w14:paraId="0FF8A252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53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a)</w:t>
            </w:r>
          </w:p>
        </w:tc>
        <w:tc>
          <w:tcPr>
            <w:tcW w:w="6680" w:type="dxa"/>
          </w:tcPr>
          <w:p w14:paraId="0FF8A254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ystavující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aměstnance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riziku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oškození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draví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bo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mrti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esuvem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uvolněné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eminy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e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ýkopu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o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hloubce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ětší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ž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5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m.</w:t>
            </w:r>
          </w:p>
        </w:tc>
        <w:permStart w:id="573460392" w:edGrp="everyone"/>
        <w:tc>
          <w:tcPr>
            <w:tcW w:w="1706" w:type="dxa"/>
            <w:vAlign w:val="center"/>
          </w:tcPr>
          <w:p w14:paraId="0FF8A255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573460392"/>
          </w:p>
        </w:tc>
      </w:tr>
      <w:tr w:rsidR="00742457" w:rsidRPr="008D39A4" w14:paraId="0FF8A25C" w14:textId="77777777" w:rsidTr="00F446CA">
        <w:trPr>
          <w:jc w:val="center"/>
        </w:trPr>
        <w:tc>
          <w:tcPr>
            <w:tcW w:w="295" w:type="dxa"/>
            <w:vMerge/>
          </w:tcPr>
          <w:p w14:paraId="0FF8A257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58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b)</w:t>
            </w:r>
          </w:p>
        </w:tc>
        <w:tc>
          <w:tcPr>
            <w:tcW w:w="6680" w:type="dxa"/>
          </w:tcPr>
          <w:p w14:paraId="0FF8A259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ouvisející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 používáním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bezpečných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ysoce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toxických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chem</w:t>
            </w:r>
            <w:r w:rsidR="00B23BAB">
              <w:rPr>
                <w:rFonts w:ascii="Gill Sans MT" w:hAnsi="Gill Sans MT"/>
                <w:sz w:val="20"/>
                <w:szCs w:val="20"/>
              </w:rPr>
              <w:t>ických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látek</w:t>
            </w:r>
          </w:p>
          <w:p w14:paraId="0FF8A25A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a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ípravků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bo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i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ýskytu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biologických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činitelů</w:t>
            </w:r>
          </w:p>
        </w:tc>
        <w:permStart w:id="187134132" w:edGrp="everyone"/>
        <w:tc>
          <w:tcPr>
            <w:tcW w:w="1706" w:type="dxa"/>
            <w:vAlign w:val="center"/>
          </w:tcPr>
          <w:p w14:paraId="0FF8A25B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87134132"/>
          </w:p>
        </w:tc>
      </w:tr>
      <w:tr w:rsidR="00742457" w:rsidRPr="008D39A4" w14:paraId="0FF8A261" w14:textId="77777777" w:rsidTr="00F446CA">
        <w:trPr>
          <w:jc w:val="center"/>
        </w:trPr>
        <w:tc>
          <w:tcPr>
            <w:tcW w:w="295" w:type="dxa"/>
            <w:vMerge/>
          </w:tcPr>
          <w:p w14:paraId="0FF8A25D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5E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c)</w:t>
            </w:r>
          </w:p>
        </w:tc>
        <w:tc>
          <w:tcPr>
            <w:tcW w:w="6680" w:type="dxa"/>
          </w:tcPr>
          <w:p w14:paraId="0FF8A25F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e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droji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ionizujícího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áření,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okud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e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a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ě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vztahují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vláštní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vní</w:t>
            </w:r>
            <w:r w:rsidRPr="00BD0E5E">
              <w:rPr>
                <w:rFonts w:ascii="Gill Sans MT" w:hAnsi="Gill Sans MT"/>
                <w:spacing w:val="-5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edpisy</w:t>
            </w:r>
          </w:p>
        </w:tc>
        <w:permStart w:id="1959336437" w:edGrp="everyone"/>
        <w:tc>
          <w:tcPr>
            <w:tcW w:w="1706" w:type="dxa"/>
            <w:vAlign w:val="center"/>
          </w:tcPr>
          <w:p w14:paraId="0FF8A260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959336437"/>
          </w:p>
        </w:tc>
      </w:tr>
      <w:tr w:rsidR="00742457" w:rsidRPr="008D39A4" w14:paraId="0FF8A266" w14:textId="77777777" w:rsidTr="00F446CA">
        <w:trPr>
          <w:jc w:val="center"/>
        </w:trPr>
        <w:tc>
          <w:tcPr>
            <w:tcW w:w="295" w:type="dxa"/>
            <w:vMerge/>
          </w:tcPr>
          <w:p w14:paraId="0FF8A262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63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d)</w:t>
            </w:r>
          </w:p>
        </w:tc>
        <w:tc>
          <w:tcPr>
            <w:tcW w:w="6680" w:type="dxa"/>
          </w:tcPr>
          <w:p w14:paraId="0FF8A264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ad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odou nebo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její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těsné blízkosti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pojené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</w:t>
            </w:r>
            <w:r>
              <w:rPr>
                <w:rFonts w:ascii="Gill Sans MT" w:hAnsi="Gill Sans MT"/>
                <w:spacing w:val="-2"/>
                <w:sz w:val="20"/>
                <w:szCs w:val="20"/>
              </w:rPr>
              <w:t> </w:t>
            </w:r>
            <w:r w:rsidRPr="00BD0E5E">
              <w:rPr>
                <w:rFonts w:ascii="Gill Sans MT" w:hAnsi="Gill Sans MT"/>
                <w:sz w:val="20"/>
                <w:szCs w:val="20"/>
              </w:rPr>
              <w:t>bezprostředním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utonutím</w:t>
            </w:r>
          </w:p>
        </w:tc>
        <w:permStart w:id="1921127804" w:edGrp="everyone"/>
        <w:tc>
          <w:tcPr>
            <w:tcW w:w="1706" w:type="dxa"/>
            <w:vAlign w:val="center"/>
          </w:tcPr>
          <w:p w14:paraId="0FF8A265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921127804"/>
          </w:p>
        </w:tc>
      </w:tr>
      <w:tr w:rsidR="00742457" w:rsidRPr="008D39A4" w14:paraId="0FF8A26B" w14:textId="77777777" w:rsidTr="00F446CA">
        <w:trPr>
          <w:jc w:val="center"/>
        </w:trPr>
        <w:tc>
          <w:tcPr>
            <w:tcW w:w="295" w:type="dxa"/>
            <w:vMerge/>
          </w:tcPr>
          <w:p w14:paraId="0FF8A267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68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e)</w:t>
            </w:r>
          </w:p>
        </w:tc>
        <w:tc>
          <w:tcPr>
            <w:tcW w:w="6680" w:type="dxa"/>
          </w:tcPr>
          <w:p w14:paraId="0FF8A269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,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i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které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hrozí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ád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ýšky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bo do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hloubky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íce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ž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10 m</w:t>
            </w:r>
          </w:p>
        </w:tc>
        <w:permStart w:id="246106313" w:edGrp="everyone"/>
        <w:tc>
          <w:tcPr>
            <w:tcW w:w="1706" w:type="dxa"/>
            <w:vAlign w:val="center"/>
          </w:tcPr>
          <w:p w14:paraId="0FF8A26A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246106313"/>
          </w:p>
        </w:tc>
      </w:tr>
      <w:tr w:rsidR="00742457" w:rsidRPr="008D39A4" w14:paraId="0FF8A270" w14:textId="77777777" w:rsidTr="00F446CA">
        <w:trPr>
          <w:jc w:val="center"/>
        </w:trPr>
        <w:tc>
          <w:tcPr>
            <w:tcW w:w="295" w:type="dxa"/>
            <w:vMerge/>
          </w:tcPr>
          <w:p w14:paraId="0FF8A26C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6D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f)</w:t>
            </w:r>
          </w:p>
        </w:tc>
        <w:tc>
          <w:tcPr>
            <w:tcW w:w="6680" w:type="dxa"/>
          </w:tcPr>
          <w:p w14:paraId="0FF8A26E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 xml:space="preserve">Práce vykonávané v ochranných pásmech energetických vedení, </w:t>
            </w:r>
            <w:r>
              <w:rPr>
                <w:rFonts w:ascii="Gill Sans MT" w:hAnsi="Gill Sans MT"/>
                <w:sz w:val="20"/>
                <w:szCs w:val="20"/>
              </w:rPr>
              <w:t xml:space="preserve">popř. zařízení </w:t>
            </w:r>
            <w:r w:rsidRPr="00BD0E5E">
              <w:rPr>
                <w:rFonts w:ascii="Gill Sans MT" w:hAnsi="Gill Sans MT"/>
                <w:sz w:val="20"/>
                <w:szCs w:val="20"/>
              </w:rPr>
              <w:t>technického vybavení</w:t>
            </w:r>
          </w:p>
        </w:tc>
        <w:permStart w:id="1229219458" w:edGrp="everyone"/>
        <w:tc>
          <w:tcPr>
            <w:tcW w:w="1706" w:type="dxa"/>
            <w:vAlign w:val="center"/>
          </w:tcPr>
          <w:p w14:paraId="0FF8A26F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229219458"/>
          </w:p>
        </w:tc>
      </w:tr>
      <w:tr w:rsidR="00742457" w:rsidRPr="008D39A4" w14:paraId="0FF8A275" w14:textId="77777777" w:rsidTr="00F446CA">
        <w:trPr>
          <w:jc w:val="center"/>
        </w:trPr>
        <w:tc>
          <w:tcPr>
            <w:tcW w:w="295" w:type="dxa"/>
            <w:vMerge/>
          </w:tcPr>
          <w:p w14:paraId="0FF8A271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72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g)</w:t>
            </w:r>
          </w:p>
        </w:tc>
        <w:tc>
          <w:tcPr>
            <w:tcW w:w="6680" w:type="dxa"/>
          </w:tcPr>
          <w:p w14:paraId="0FF8A273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Studnařské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ce,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emní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ováděné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otlačováním</w:t>
            </w:r>
            <w:r w:rsidRPr="00BD0E5E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nebo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BD0E5E">
              <w:rPr>
                <w:rFonts w:ascii="Gill Sans MT" w:hAnsi="Gill Sans MT"/>
                <w:sz w:val="20"/>
                <w:szCs w:val="20"/>
              </w:rPr>
              <w:t>mikrotunelováním</w:t>
            </w:r>
            <w:proofErr w:type="spellEnd"/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</w:t>
            </w:r>
            <w:r>
              <w:rPr>
                <w:rFonts w:ascii="Gill Sans MT" w:hAnsi="Gill Sans MT"/>
                <w:spacing w:val="-1"/>
                <w:sz w:val="20"/>
                <w:szCs w:val="20"/>
              </w:rPr>
              <w:t> </w:t>
            </w:r>
            <w:r w:rsidRPr="00BD0E5E">
              <w:rPr>
                <w:rFonts w:ascii="Gill Sans MT" w:hAnsi="Gill Sans MT"/>
                <w:sz w:val="20"/>
                <w:szCs w:val="20"/>
              </w:rPr>
              <w:t>podzemního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díla,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i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tavbě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tunelů</w:t>
            </w:r>
          </w:p>
        </w:tc>
        <w:permStart w:id="1064533578" w:edGrp="everyone"/>
        <w:tc>
          <w:tcPr>
            <w:tcW w:w="1706" w:type="dxa"/>
            <w:vAlign w:val="center"/>
          </w:tcPr>
          <w:p w14:paraId="0FF8A274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064533578"/>
          </w:p>
        </w:tc>
      </w:tr>
      <w:tr w:rsidR="00742457" w:rsidRPr="008D39A4" w14:paraId="0FF8A27A" w14:textId="77777777" w:rsidTr="00F446CA">
        <w:trPr>
          <w:jc w:val="center"/>
        </w:trPr>
        <w:tc>
          <w:tcPr>
            <w:tcW w:w="295" w:type="dxa"/>
            <w:vMerge/>
          </w:tcPr>
          <w:p w14:paraId="0FF8A276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77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h)</w:t>
            </w:r>
          </w:p>
        </w:tc>
        <w:tc>
          <w:tcPr>
            <w:tcW w:w="6680" w:type="dxa"/>
          </w:tcPr>
          <w:p w14:paraId="0FF8A278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otápěčské</w:t>
            </w:r>
            <w:r w:rsidRPr="00BD0E5E">
              <w:rPr>
                <w:rFonts w:ascii="Gill Sans MT" w:hAnsi="Gill Sans MT"/>
                <w:spacing w:val="-2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</w:p>
        </w:tc>
        <w:permStart w:id="1999329832" w:edGrp="everyone"/>
        <w:tc>
          <w:tcPr>
            <w:tcW w:w="1706" w:type="dxa"/>
            <w:vAlign w:val="center"/>
          </w:tcPr>
          <w:p w14:paraId="0FF8A279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1999329832"/>
          </w:p>
        </w:tc>
      </w:tr>
      <w:tr w:rsidR="00742457" w:rsidRPr="008D39A4" w14:paraId="0FF8A27F" w14:textId="77777777" w:rsidTr="00F446CA">
        <w:trPr>
          <w:jc w:val="center"/>
        </w:trPr>
        <w:tc>
          <w:tcPr>
            <w:tcW w:w="295" w:type="dxa"/>
            <w:vMerge/>
          </w:tcPr>
          <w:p w14:paraId="0FF8A27B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7C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i)</w:t>
            </w:r>
          </w:p>
        </w:tc>
        <w:tc>
          <w:tcPr>
            <w:tcW w:w="6680" w:type="dxa"/>
          </w:tcPr>
          <w:p w14:paraId="0FF8A27D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ováděné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e zvýšeném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tlaku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zduchu (v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kesonu)</w:t>
            </w:r>
          </w:p>
        </w:tc>
        <w:permStart w:id="942111256" w:edGrp="everyone"/>
        <w:tc>
          <w:tcPr>
            <w:tcW w:w="1706" w:type="dxa"/>
            <w:vAlign w:val="center"/>
          </w:tcPr>
          <w:p w14:paraId="0FF8A27E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942111256"/>
          </w:p>
        </w:tc>
      </w:tr>
      <w:tr w:rsidR="00742457" w:rsidRPr="008D39A4" w14:paraId="0FF8A284" w14:textId="77777777" w:rsidTr="00F446CA">
        <w:trPr>
          <w:jc w:val="center"/>
        </w:trPr>
        <w:tc>
          <w:tcPr>
            <w:tcW w:w="295" w:type="dxa"/>
            <w:vMerge/>
          </w:tcPr>
          <w:p w14:paraId="0FF8A280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81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j)</w:t>
            </w:r>
          </w:p>
        </w:tc>
        <w:tc>
          <w:tcPr>
            <w:tcW w:w="6680" w:type="dxa"/>
          </w:tcPr>
          <w:p w14:paraId="0FF8A282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 w:rsidRPr="00BD0E5E">
              <w:rPr>
                <w:rFonts w:ascii="Gill Sans MT" w:hAnsi="Gill Sans MT"/>
                <w:sz w:val="20"/>
                <w:szCs w:val="20"/>
              </w:rPr>
              <w:t>Práce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s použitím</w:t>
            </w:r>
            <w:r w:rsidRPr="00BD0E5E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výbušnin</w:t>
            </w:r>
            <w:r w:rsidRPr="00BD0E5E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odle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zvláštních</w:t>
            </w:r>
            <w:r w:rsidRPr="00BD0E5E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rávních</w:t>
            </w:r>
            <w:r w:rsidRPr="00BD0E5E">
              <w:rPr>
                <w:rFonts w:ascii="Gill Sans MT" w:hAnsi="Gill Sans MT"/>
                <w:spacing w:val="1"/>
                <w:sz w:val="20"/>
                <w:szCs w:val="20"/>
              </w:rPr>
              <w:t xml:space="preserve"> </w:t>
            </w:r>
            <w:r w:rsidRPr="00BD0E5E">
              <w:rPr>
                <w:rFonts w:ascii="Gill Sans MT" w:hAnsi="Gill Sans MT"/>
                <w:sz w:val="20"/>
                <w:szCs w:val="20"/>
              </w:rPr>
              <w:t>předpisů</w:t>
            </w:r>
          </w:p>
        </w:tc>
        <w:permStart w:id="34500508" w:edGrp="everyone"/>
        <w:tc>
          <w:tcPr>
            <w:tcW w:w="1706" w:type="dxa"/>
            <w:vAlign w:val="center"/>
          </w:tcPr>
          <w:p w14:paraId="0FF8A283" w14:textId="77777777" w:rsidR="00742457" w:rsidRPr="00AF47BA" w:rsidRDefault="00742457" w:rsidP="00F446CA">
            <w:pPr>
              <w:jc w:val="center"/>
              <w:rPr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34500508"/>
          </w:p>
        </w:tc>
      </w:tr>
      <w:tr w:rsidR="00742457" w:rsidRPr="008D39A4" w14:paraId="0FF8A289" w14:textId="77777777" w:rsidTr="00F446CA">
        <w:trPr>
          <w:jc w:val="center"/>
        </w:trPr>
        <w:tc>
          <w:tcPr>
            <w:tcW w:w="295" w:type="dxa"/>
            <w:vMerge/>
          </w:tcPr>
          <w:p w14:paraId="0FF8A285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1" w:type="dxa"/>
          </w:tcPr>
          <w:p w14:paraId="0FF8A286" w14:textId="77777777" w:rsidR="00742457" w:rsidRPr="00BD0E5E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k)</w:t>
            </w:r>
          </w:p>
        </w:tc>
        <w:tc>
          <w:tcPr>
            <w:tcW w:w="6680" w:type="dxa"/>
          </w:tcPr>
          <w:p w14:paraId="0FF8A287" w14:textId="77777777" w:rsidR="00742457" w:rsidRPr="00BD0E5E" w:rsidRDefault="00742457" w:rsidP="00F446CA">
            <w:pPr>
              <w:jc w:val="lef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áce spojené s montáží a demontáží těžkých konstrukčních stavebních dílů kovových, betonových a dřevěných určených pro trvalé zabudování do staveb</w:t>
            </w:r>
          </w:p>
        </w:tc>
        <w:permStart w:id="2055473218" w:edGrp="everyone"/>
        <w:tc>
          <w:tcPr>
            <w:tcW w:w="1706" w:type="dxa"/>
            <w:vAlign w:val="center"/>
          </w:tcPr>
          <w:p w14:paraId="0FF8A288" w14:textId="77777777" w:rsidR="00742457" w:rsidRPr="00AF47BA" w:rsidRDefault="00742457" w:rsidP="00F446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F47BA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F47BA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AF47BA">
              <w:rPr>
                <w:rFonts w:ascii="Gill Sans MT" w:hAnsi="Gill Sans MT"/>
                <w:sz w:val="20"/>
                <w:szCs w:val="20"/>
              </w:rPr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AF47BA">
              <w:rPr>
                <w:rFonts w:ascii="Gill Sans MT" w:hAnsi="Gill Sans MT"/>
                <w:noProof/>
                <w:sz w:val="20"/>
                <w:szCs w:val="20"/>
              </w:rPr>
              <w:t>DOPLNÍ účastník</w:t>
            </w:r>
            <w:r w:rsidRPr="00AF47BA">
              <w:rPr>
                <w:rFonts w:ascii="Gill Sans MT" w:hAnsi="Gill Sans MT"/>
                <w:sz w:val="20"/>
                <w:szCs w:val="20"/>
              </w:rPr>
              <w:fldChar w:fldCharType="end"/>
            </w:r>
            <w:permEnd w:id="2055473218"/>
          </w:p>
        </w:tc>
      </w:tr>
    </w:tbl>
    <w:p w14:paraId="0FF8A28A" w14:textId="77777777" w:rsidR="00742457" w:rsidRDefault="00742457" w:rsidP="00742457">
      <w:pPr>
        <w:jc w:val="left"/>
        <w:rPr>
          <w:rFonts w:ascii="Gill Sans MT" w:hAnsi="Gill Sans MT"/>
        </w:rPr>
      </w:pPr>
    </w:p>
    <w:p w14:paraId="0FF8A28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96655327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96655327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403593505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403593505"/>
    </w:p>
    <w:p w14:paraId="0FF8A28C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  <w:bookmarkStart w:id="12" w:name="_Hlk121747621"/>
    </w:p>
    <w:p w14:paraId="0FF8A28D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8E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End w:id="12"/>
    <w:permStart w:id="121795898" w:edGrp="everyone"/>
    <w:p w14:paraId="0FF8A28F" w14:textId="77777777" w:rsidR="001E347B" w:rsidRDefault="001E347B" w:rsidP="001E347B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90" w14:textId="77777777" w:rsidR="001E347B" w:rsidRPr="00C41647" w:rsidRDefault="001E347B" w:rsidP="001E347B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21795898"/>
    </w:p>
    <w:p w14:paraId="0FF8A291" w14:textId="77777777" w:rsidR="001E347B" w:rsidRPr="00C41647" w:rsidRDefault="001E347B" w:rsidP="001E347B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98700825" w:edGrp="everyone"/>
    <w:p w14:paraId="0FF8A292" w14:textId="77777777" w:rsidR="001E347B" w:rsidRPr="00C41647" w:rsidRDefault="001E347B" w:rsidP="001E347B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98700825"/>
    </w:p>
    <w:permStart w:id="2026393548" w:edGrp="everyone"/>
    <w:p w14:paraId="0FF8A293" w14:textId="77777777" w:rsidR="00742457" w:rsidRDefault="001E347B" w:rsidP="001E347B">
      <w:pPr>
        <w:pStyle w:val="Zkladntext"/>
        <w:rPr>
          <w:rFonts w:ascii="Gill Sans MT" w:hAnsi="Gill Sans MT"/>
          <w:noProof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26393548"/>
    </w:p>
    <w:sectPr w:rsidR="00742457" w:rsidSect="00F478B8">
      <w:headerReference w:type="default" r:id="rId18"/>
      <w:footerReference w:type="default" r:id="rId19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4187" w14:textId="77777777" w:rsidR="00E320BE" w:rsidRDefault="00E320BE">
      <w:r>
        <w:separator/>
      </w:r>
    </w:p>
  </w:endnote>
  <w:endnote w:type="continuationSeparator" w:id="0">
    <w:p w14:paraId="72E48582" w14:textId="77777777" w:rsidR="00E320BE" w:rsidRDefault="00E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6" w14:textId="77777777" w:rsidR="00B52B4A" w:rsidRPr="00FD1447" w:rsidRDefault="00B52B4A" w:rsidP="00FD144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9614" w14:textId="77777777" w:rsidR="00E320BE" w:rsidRDefault="00E320BE">
      <w:r>
        <w:separator/>
      </w:r>
    </w:p>
  </w:footnote>
  <w:footnote w:type="continuationSeparator" w:id="0">
    <w:p w14:paraId="7068FC19" w14:textId="77777777" w:rsidR="00E320BE" w:rsidRDefault="00E320BE">
      <w:r>
        <w:continuationSeparator/>
      </w:r>
    </w:p>
  </w:footnote>
  <w:footnote w:id="1">
    <w:p w14:paraId="039B1DCD" w14:textId="77777777" w:rsidR="008D6E31" w:rsidRPr="005F0577" w:rsidRDefault="008D6E31" w:rsidP="008D6E31">
      <w:pPr>
        <w:pStyle w:val="Textpoznpodarou"/>
        <w:rPr>
          <w:rFonts w:ascii="Verdana" w:hAnsi="Verdana"/>
          <w:sz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017831">
        <w:rPr>
          <w:rFonts w:ascii="Verdana" w:hAnsi="Verdana" w:cs="Calibri"/>
          <w:sz w:val="16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5" w14:textId="77777777" w:rsidR="00B52B4A" w:rsidRDefault="00B52B4A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>
      <w:rPr>
        <w:i/>
        <w:sz w:val="18"/>
        <w:szCs w:val="18"/>
      </w:rPr>
      <w:t>5</w:t>
    </w:r>
    <w:r w:rsidRPr="008242BB">
      <w:rPr>
        <w:i/>
        <w:sz w:val="18"/>
        <w:szCs w:val="18"/>
      </w:rPr>
      <w:t xml:space="preserve"> Z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77777777" w:rsidR="00742457" w:rsidRDefault="00742457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4D46D9">
      <w:rPr>
        <w:i/>
        <w:sz w:val="18"/>
        <w:szCs w:val="18"/>
      </w:rPr>
      <w:t>6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A7718E9"/>
    <w:multiLevelType w:val="hybridMultilevel"/>
    <w:tmpl w:val="72140C44"/>
    <w:lvl w:ilvl="0" w:tplc="05329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7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8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9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7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8"/>
  </w:num>
  <w:num w:numId="16" w16cid:durableId="856039203">
    <w:abstractNumId w:val="11"/>
  </w:num>
  <w:num w:numId="17" w16cid:durableId="148635958">
    <w:abstractNumId w:val="26"/>
  </w:num>
  <w:num w:numId="18" w16cid:durableId="618099417">
    <w:abstractNumId w:val="21"/>
  </w:num>
  <w:num w:numId="19" w16cid:durableId="975136133">
    <w:abstractNumId w:val="24"/>
  </w:num>
  <w:num w:numId="20" w16cid:durableId="477117096">
    <w:abstractNumId w:val="25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9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3"/>
  </w:num>
  <w:num w:numId="27" w16cid:durableId="1481847290">
    <w:abstractNumId w:val="30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14561015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2DCF"/>
    <w:rsid w:val="000A4DEF"/>
    <w:rsid w:val="000F7C24"/>
    <w:rsid w:val="00101285"/>
    <w:rsid w:val="00121BF3"/>
    <w:rsid w:val="00180B40"/>
    <w:rsid w:val="00182A8A"/>
    <w:rsid w:val="001A035C"/>
    <w:rsid w:val="001A0918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443E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71616"/>
    <w:rsid w:val="00477A75"/>
    <w:rsid w:val="004B7D75"/>
    <w:rsid w:val="004D46D9"/>
    <w:rsid w:val="004F3331"/>
    <w:rsid w:val="00520491"/>
    <w:rsid w:val="00523771"/>
    <w:rsid w:val="00532403"/>
    <w:rsid w:val="00537164"/>
    <w:rsid w:val="00554490"/>
    <w:rsid w:val="00575A22"/>
    <w:rsid w:val="005834E1"/>
    <w:rsid w:val="005934E7"/>
    <w:rsid w:val="005A14A1"/>
    <w:rsid w:val="005A3696"/>
    <w:rsid w:val="005E02E6"/>
    <w:rsid w:val="005F1B53"/>
    <w:rsid w:val="005F6B90"/>
    <w:rsid w:val="006000F6"/>
    <w:rsid w:val="006077EC"/>
    <w:rsid w:val="00617246"/>
    <w:rsid w:val="00634466"/>
    <w:rsid w:val="0064571C"/>
    <w:rsid w:val="0065273A"/>
    <w:rsid w:val="00670185"/>
    <w:rsid w:val="00684266"/>
    <w:rsid w:val="006975CE"/>
    <w:rsid w:val="006A01CF"/>
    <w:rsid w:val="006A03FA"/>
    <w:rsid w:val="006A2B3C"/>
    <w:rsid w:val="006A34F0"/>
    <w:rsid w:val="006C0CEC"/>
    <w:rsid w:val="006E1AF9"/>
    <w:rsid w:val="006F5818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80BD0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214B"/>
    <w:rsid w:val="0084326B"/>
    <w:rsid w:val="00855A92"/>
    <w:rsid w:val="008666C2"/>
    <w:rsid w:val="00872FA8"/>
    <w:rsid w:val="0088226A"/>
    <w:rsid w:val="0088560C"/>
    <w:rsid w:val="008A3E00"/>
    <w:rsid w:val="008B02AF"/>
    <w:rsid w:val="008C1324"/>
    <w:rsid w:val="008D3769"/>
    <w:rsid w:val="008D39A4"/>
    <w:rsid w:val="008D6E31"/>
    <w:rsid w:val="008E6F4E"/>
    <w:rsid w:val="008F7D36"/>
    <w:rsid w:val="0093382C"/>
    <w:rsid w:val="00941004"/>
    <w:rsid w:val="00946592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1B96"/>
    <w:rsid w:val="009E2C3B"/>
    <w:rsid w:val="009F0E7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042E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2A92"/>
    <w:rsid w:val="00C12C7D"/>
    <w:rsid w:val="00C16DA5"/>
    <w:rsid w:val="00C241E6"/>
    <w:rsid w:val="00C41647"/>
    <w:rsid w:val="00C44183"/>
    <w:rsid w:val="00C632FC"/>
    <w:rsid w:val="00C72DF0"/>
    <w:rsid w:val="00C77482"/>
    <w:rsid w:val="00C80ABF"/>
    <w:rsid w:val="00C86265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CF3ACD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D65E1"/>
    <w:rsid w:val="00DE11FD"/>
    <w:rsid w:val="00DF18B7"/>
    <w:rsid w:val="00DF3FA1"/>
    <w:rsid w:val="00DF5577"/>
    <w:rsid w:val="00E25C97"/>
    <w:rsid w:val="00E320BE"/>
    <w:rsid w:val="00E5618B"/>
    <w:rsid w:val="00E56F90"/>
    <w:rsid w:val="00E61AA7"/>
    <w:rsid w:val="00E621B3"/>
    <w:rsid w:val="00E85A30"/>
    <w:rsid w:val="00E87E4E"/>
    <w:rsid w:val="00E91B08"/>
    <w:rsid w:val="00EC337A"/>
    <w:rsid w:val="00ED27B8"/>
    <w:rsid w:val="00ED541D"/>
    <w:rsid w:val="00F007C0"/>
    <w:rsid w:val="00F0616E"/>
    <w:rsid w:val="00F07296"/>
    <w:rsid w:val="00F36A47"/>
    <w:rsid w:val="00F457DA"/>
    <w:rsid w:val="00F478B8"/>
    <w:rsid w:val="00F61D18"/>
    <w:rsid w:val="00F8340C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40A1E-0FC2-4C28-842B-C5EC074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1454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3</cp:revision>
  <dcterms:created xsi:type="dcterms:W3CDTF">2022-06-14T11:20:00Z</dcterms:created>
  <dcterms:modified xsi:type="dcterms:W3CDTF">2025-03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